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74" w:rsidRDefault="00334FE7">
      <w:pPr>
        <w:tabs>
          <w:tab w:val="left" w:pos="8453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698</wp:posOffset>
            </wp:positionH>
            <wp:positionV relativeFrom="paragraph">
              <wp:posOffset>-2658</wp:posOffset>
            </wp:positionV>
            <wp:extent cx="5603358" cy="662590"/>
            <wp:effectExtent l="0" t="0" r="0" b="4445"/>
            <wp:wrapNone/>
            <wp:docPr id="1" name="image1.jpeg" descr="E:\166183388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860" cy="66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</w:p>
    <w:p w:rsidR="002377A3" w:rsidRDefault="002377A3" w:rsidP="002377A3">
      <w:pPr>
        <w:pStyle w:val="BodyText"/>
        <w:spacing w:before="5"/>
        <w:jc w:val="center"/>
        <w:rPr>
          <w:b/>
          <w:sz w:val="32"/>
          <w:szCs w:val="32"/>
        </w:rPr>
      </w:pPr>
    </w:p>
    <w:p w:rsidR="002377A3" w:rsidRDefault="002377A3" w:rsidP="002377A3">
      <w:pPr>
        <w:pStyle w:val="BodyText"/>
        <w:spacing w:before="5"/>
        <w:jc w:val="center"/>
        <w:rPr>
          <w:b/>
          <w:sz w:val="32"/>
          <w:szCs w:val="32"/>
        </w:rPr>
      </w:pPr>
    </w:p>
    <w:p w:rsidR="007440F9" w:rsidRDefault="000D71AE" w:rsidP="002377A3">
      <w:pPr>
        <w:pStyle w:val="BodyText"/>
        <w:spacing w:before="5"/>
        <w:jc w:val="center"/>
        <w:rPr>
          <w:b/>
          <w:sz w:val="32"/>
          <w:szCs w:val="32"/>
        </w:rPr>
      </w:pPr>
      <w:r w:rsidRPr="002377A3">
        <w:rPr>
          <w:b/>
          <w:sz w:val="32"/>
          <w:szCs w:val="32"/>
        </w:rPr>
        <w:t xml:space="preserve">BIOLOGY </w:t>
      </w:r>
    </w:p>
    <w:p w:rsidR="000D71AE" w:rsidRDefault="000D71AE" w:rsidP="002377A3">
      <w:pPr>
        <w:pStyle w:val="BodyText"/>
        <w:spacing w:before="5"/>
        <w:jc w:val="center"/>
        <w:rPr>
          <w:b/>
          <w:sz w:val="32"/>
          <w:szCs w:val="32"/>
        </w:rPr>
      </w:pPr>
      <w:r w:rsidRPr="002377A3">
        <w:rPr>
          <w:b/>
          <w:sz w:val="32"/>
          <w:szCs w:val="32"/>
        </w:rPr>
        <w:t xml:space="preserve">Ch. </w:t>
      </w:r>
      <w:r w:rsidRPr="002377A3">
        <w:rPr>
          <w:b/>
          <w:sz w:val="32"/>
          <w:szCs w:val="32"/>
        </w:rPr>
        <w:t>6</w:t>
      </w:r>
      <w:r w:rsidRPr="002377A3">
        <w:rPr>
          <w:b/>
          <w:sz w:val="32"/>
          <w:szCs w:val="32"/>
        </w:rPr>
        <w:t xml:space="preserve"> LIFE PROCESSES</w:t>
      </w:r>
    </w:p>
    <w:p w:rsidR="002377A3" w:rsidRPr="002377A3" w:rsidRDefault="002377A3" w:rsidP="002377A3">
      <w:pPr>
        <w:pStyle w:val="BodyText"/>
        <w:spacing w:before="5"/>
        <w:rPr>
          <w:b/>
        </w:rPr>
      </w:pPr>
    </w:p>
    <w:p w:rsidR="000D71AE" w:rsidRDefault="000D71AE">
      <w:pPr>
        <w:pStyle w:val="BodyText"/>
        <w:spacing w:before="5"/>
      </w:pPr>
      <w:r>
        <w:t>1</w:t>
      </w:r>
      <w:r>
        <w:t>.</w:t>
      </w:r>
      <w:r>
        <w:t xml:space="preserve"> What are various types of nutrition? Describe </w:t>
      </w:r>
      <w:proofErr w:type="gramStart"/>
      <w:r>
        <w:t>Holozoic</w:t>
      </w:r>
      <w:proofErr w:type="gramEnd"/>
      <w:r>
        <w:t xml:space="preserve"> nutrition in Amoeba with the help of well </w:t>
      </w:r>
      <w:r>
        <w:t>labeled</w:t>
      </w:r>
      <w:r>
        <w:t xml:space="preserve"> diagram. </w:t>
      </w:r>
    </w:p>
    <w:p w:rsidR="000D71AE" w:rsidRDefault="000D71AE">
      <w:pPr>
        <w:pStyle w:val="BodyText"/>
        <w:spacing w:before="5"/>
      </w:pPr>
      <w:r>
        <w:t>2</w:t>
      </w:r>
      <w:r>
        <w:t>.</w:t>
      </w:r>
      <w:r>
        <w:t xml:space="preserve"> Given below is the diagram of</w:t>
      </w:r>
      <w:r>
        <w:t xml:space="preserve"> </w:t>
      </w:r>
      <w:r>
        <w:t xml:space="preserve">a cross section of a dicot leaf. Observe it and answer the following questions. </w:t>
      </w:r>
    </w:p>
    <w:p w:rsidR="000D71AE" w:rsidRDefault="00E32E96" w:rsidP="006421A1">
      <w:pPr>
        <w:pStyle w:val="BodyText"/>
        <w:spacing w:before="5"/>
      </w:pPr>
      <w:bookmarkStart w:id="0" w:name="_GoBack"/>
      <w:r>
        <w:rPr>
          <w:noProof/>
          <w:lang w:val="en-IN" w:eastAsia="en-IN"/>
        </w:rPr>
        <w:drawing>
          <wp:anchor distT="0" distB="0" distL="0" distR="0" simplePos="0" relativeHeight="251660288" behindDoc="1" locked="0" layoutInCell="1" allowOverlap="1" wp14:anchorId="58F1B7D9" wp14:editId="4C26F026">
            <wp:simplePos x="0" y="0"/>
            <wp:positionH relativeFrom="page">
              <wp:posOffset>4965006</wp:posOffset>
            </wp:positionH>
            <wp:positionV relativeFrom="paragraph">
              <wp:posOffset>107448</wp:posOffset>
            </wp:positionV>
            <wp:extent cx="1446028" cy="1179422"/>
            <wp:effectExtent l="0" t="0" r="1905" b="190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028" cy="117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71AE">
        <w:t xml:space="preserve">i) Label the parts marked as A, B, C, D and E. </w:t>
      </w:r>
    </w:p>
    <w:p w:rsidR="000D71AE" w:rsidRDefault="000D71AE" w:rsidP="006421A1">
      <w:pPr>
        <w:pStyle w:val="BodyText"/>
        <w:spacing w:before="5"/>
      </w:pPr>
      <w:r>
        <w:t xml:space="preserve">ii) What is the role of A, B, C, D and E? </w:t>
      </w:r>
    </w:p>
    <w:p w:rsidR="00E32E96" w:rsidRDefault="000D71AE" w:rsidP="006421A1">
      <w:pPr>
        <w:pStyle w:val="BodyText"/>
        <w:spacing w:before="5"/>
      </w:pPr>
      <w:r>
        <w:t xml:space="preserve">iii) In which surface of the leaf exchange of gases takes place </w:t>
      </w:r>
    </w:p>
    <w:p w:rsidR="000D71AE" w:rsidRDefault="000D71AE" w:rsidP="006421A1">
      <w:pPr>
        <w:pStyle w:val="BodyText"/>
        <w:spacing w:before="5"/>
      </w:pPr>
      <w:proofErr w:type="gramStart"/>
      <w:r>
        <w:t>during</w:t>
      </w:r>
      <w:proofErr w:type="gramEnd"/>
      <w:r>
        <w:t xml:space="preserve"> photosynthesis? Why? </w:t>
      </w:r>
    </w:p>
    <w:p w:rsidR="00E32E96" w:rsidRDefault="000D71AE" w:rsidP="006421A1">
      <w:pPr>
        <w:pStyle w:val="BodyText"/>
        <w:spacing w:before="5"/>
      </w:pPr>
      <w:proofErr w:type="gramStart"/>
      <w:r>
        <w:t xml:space="preserve">iv) </w:t>
      </w:r>
      <w:r>
        <w:t>The</w:t>
      </w:r>
      <w:proofErr w:type="gramEnd"/>
      <w:r>
        <w:t xml:space="preserve"> rate of photosynthesis is higher near the upper surface </w:t>
      </w:r>
    </w:p>
    <w:p w:rsidR="000D71AE" w:rsidRDefault="000D71AE" w:rsidP="006421A1">
      <w:pPr>
        <w:pStyle w:val="BodyText"/>
        <w:spacing w:before="5"/>
      </w:pPr>
      <w:proofErr w:type="gramStart"/>
      <w:r>
        <w:t>of</w:t>
      </w:r>
      <w:proofErr w:type="gramEnd"/>
      <w:r>
        <w:t xml:space="preserve"> the leaf. Give reason. </w:t>
      </w:r>
    </w:p>
    <w:p w:rsidR="000D71AE" w:rsidRDefault="000D71AE" w:rsidP="006421A1">
      <w:pPr>
        <w:pStyle w:val="BodyText"/>
        <w:spacing w:before="5"/>
      </w:pPr>
      <w:r>
        <w:t xml:space="preserve">v) What are the factors that influence the rate of photosynthesis? </w:t>
      </w:r>
    </w:p>
    <w:p w:rsidR="00E32E96" w:rsidRDefault="000D71AE" w:rsidP="006421A1">
      <w:pPr>
        <w:pStyle w:val="BodyText"/>
        <w:spacing w:before="5"/>
      </w:pPr>
      <w:proofErr w:type="gramStart"/>
      <w:r>
        <w:t>vi) The</w:t>
      </w:r>
      <w:proofErr w:type="gramEnd"/>
      <w:r>
        <w:t xml:space="preserve"> leaves of a plant were covered with </w:t>
      </w:r>
      <w:r>
        <w:t>aluminum</w:t>
      </w:r>
      <w:r>
        <w:t xml:space="preserve"> foil; how </w:t>
      </w:r>
    </w:p>
    <w:p w:rsidR="000D71AE" w:rsidRDefault="000D71AE" w:rsidP="006421A1">
      <w:pPr>
        <w:pStyle w:val="BodyText"/>
        <w:spacing w:before="5"/>
      </w:pPr>
      <w:proofErr w:type="gramStart"/>
      <w:r>
        <w:t>would</w:t>
      </w:r>
      <w:proofErr w:type="gramEnd"/>
      <w:r>
        <w:t xml:space="preserve"> it affect the physiology of the plant? </w:t>
      </w:r>
    </w:p>
    <w:p w:rsidR="000D71AE" w:rsidRDefault="000D71AE">
      <w:pPr>
        <w:pStyle w:val="BodyText"/>
        <w:spacing w:before="5"/>
      </w:pPr>
      <w:r>
        <w:t>3</w:t>
      </w:r>
      <w:r>
        <w:t>.</w:t>
      </w:r>
      <w:r>
        <w:t xml:space="preserve"> Explain the</w:t>
      </w:r>
      <w:r>
        <w:t xml:space="preserve"> </w:t>
      </w:r>
      <w:r>
        <w:t>role of the following in the process of nutrition in human being</w:t>
      </w:r>
      <w:r>
        <w:t/>
      </w:r>
    </w:p>
    <w:p w:rsidR="000D71AE" w:rsidRDefault="000D71AE" w:rsidP="000D71AE">
      <w:pPr>
        <w:pStyle w:val="BodyText"/>
        <w:spacing w:before="5"/>
      </w:pPr>
      <w:r>
        <w:t xml:space="preserve">a) Tongue </w:t>
      </w:r>
      <w:r>
        <w:tab/>
      </w:r>
      <w:r>
        <w:t xml:space="preserve">b) Saliva </w:t>
      </w:r>
      <w:r>
        <w:tab/>
      </w:r>
      <w:r>
        <w:t xml:space="preserve">c) Gastric juice </w:t>
      </w:r>
      <w:r>
        <w:tab/>
      </w:r>
      <w:r>
        <w:t xml:space="preserve">d) Liver </w:t>
      </w:r>
      <w:r>
        <w:tab/>
      </w:r>
      <w:r>
        <w:t xml:space="preserve">e) Pancreas </w:t>
      </w:r>
      <w:r>
        <w:tab/>
      </w:r>
      <w:r>
        <w:t xml:space="preserve">f) Microvilli </w:t>
      </w:r>
    </w:p>
    <w:p w:rsidR="000D71AE" w:rsidRDefault="000D71AE">
      <w:pPr>
        <w:pStyle w:val="BodyText"/>
        <w:spacing w:before="5"/>
      </w:pPr>
      <w:r>
        <w:t>4</w:t>
      </w:r>
      <w:r>
        <w:t>.</w:t>
      </w:r>
      <w:r>
        <w:t xml:space="preserve"> Design an experiment to show that CO2 is</w:t>
      </w:r>
      <w:r>
        <w:t xml:space="preserve"> </w:t>
      </w:r>
      <w:r>
        <w:t xml:space="preserve">necessary for photosynthesis. </w:t>
      </w:r>
    </w:p>
    <w:p w:rsidR="000D71AE" w:rsidRDefault="000D71AE">
      <w:pPr>
        <w:pStyle w:val="BodyText"/>
        <w:spacing w:before="5"/>
      </w:pPr>
      <w:r>
        <w:t>5</w:t>
      </w:r>
      <w:r>
        <w:t>.</w:t>
      </w:r>
      <w:r>
        <w:t xml:space="preserve"> Compare between aerobic and anaerobic respiration. </w:t>
      </w:r>
    </w:p>
    <w:p w:rsidR="000D71AE" w:rsidRDefault="000D71AE">
      <w:pPr>
        <w:pStyle w:val="BodyText"/>
        <w:spacing w:before="5"/>
      </w:pPr>
      <w:r>
        <w:t>6</w:t>
      </w:r>
      <w:r>
        <w:t>.</w:t>
      </w:r>
      <w:r>
        <w:t xml:space="preserve"> Draw a flow chart to show various pathways of breaking of glucose during respiration. Which pathway produces more energy and why? </w:t>
      </w:r>
    </w:p>
    <w:p w:rsidR="000D71AE" w:rsidRDefault="000D71AE">
      <w:pPr>
        <w:pStyle w:val="BodyText"/>
        <w:spacing w:before="5"/>
      </w:pPr>
      <w:r>
        <w:t>7</w:t>
      </w:r>
      <w:r>
        <w:t>.</w:t>
      </w:r>
      <w:r>
        <w:t xml:space="preserve"> Mention the respiratory organs of the following organisms – </w:t>
      </w:r>
    </w:p>
    <w:p w:rsidR="000D71AE" w:rsidRDefault="000D71AE">
      <w:pPr>
        <w:pStyle w:val="BodyText"/>
        <w:spacing w:before="5"/>
      </w:pPr>
      <w:proofErr w:type="gramStart"/>
      <w:r>
        <w:t>Fish, Earthworm, Cockroach, Frog</w:t>
      </w:r>
      <w:r>
        <w:t xml:space="preserve"> </w:t>
      </w:r>
      <w:r>
        <w:t>and Amoeba.</w:t>
      </w:r>
      <w:proofErr w:type="gramEnd"/>
      <w:r>
        <w:t xml:space="preserve"> </w:t>
      </w:r>
    </w:p>
    <w:p w:rsidR="000D71AE" w:rsidRDefault="000D71AE">
      <w:pPr>
        <w:pStyle w:val="BodyText"/>
        <w:spacing w:before="5"/>
      </w:pPr>
      <w:r>
        <w:t>8.</w:t>
      </w:r>
      <w:r>
        <w:t xml:space="preserve"> Describe Double circulation with the help of a suitable diagram. How is it useful for the organisms? Give two examples. </w:t>
      </w:r>
    </w:p>
    <w:p w:rsidR="000D71AE" w:rsidRDefault="00E32E96">
      <w:pPr>
        <w:pStyle w:val="BodyText"/>
        <w:spacing w:before="5"/>
      </w:pPr>
      <w:r>
        <w:rPr>
          <w:noProof/>
          <w:lang w:val="en-IN" w:eastAsia="en-IN"/>
        </w:rPr>
        <w:drawing>
          <wp:anchor distT="0" distB="0" distL="0" distR="0" simplePos="0" relativeHeight="251662336" behindDoc="1" locked="0" layoutInCell="1" allowOverlap="1" wp14:anchorId="3335D8AA" wp14:editId="33C5C3F5">
            <wp:simplePos x="0" y="0"/>
            <wp:positionH relativeFrom="page">
              <wp:posOffset>5348177</wp:posOffset>
            </wp:positionH>
            <wp:positionV relativeFrom="paragraph">
              <wp:posOffset>122141</wp:posOffset>
            </wp:positionV>
            <wp:extent cx="1275907" cy="1172655"/>
            <wp:effectExtent l="0" t="0" r="635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117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AE">
        <w:t xml:space="preserve">9. </w:t>
      </w:r>
      <w:r w:rsidR="000D71AE">
        <w:t xml:space="preserve">Observe the diagram and answer the questions given below. </w:t>
      </w:r>
    </w:p>
    <w:p w:rsidR="000D71AE" w:rsidRDefault="000D71AE">
      <w:pPr>
        <w:pStyle w:val="BodyText"/>
        <w:spacing w:before="5"/>
      </w:pPr>
      <w:r>
        <w:t xml:space="preserve">i) Label the parts shown in the diagram from 1 to 8. </w:t>
      </w:r>
    </w:p>
    <w:p w:rsidR="000D71AE" w:rsidRDefault="000D71AE">
      <w:pPr>
        <w:pStyle w:val="BodyText"/>
        <w:spacing w:before="5"/>
      </w:pPr>
      <w:r>
        <w:t>ii) Mention the role of all the parts marked in the diagram.</w:t>
      </w:r>
    </w:p>
    <w:p w:rsidR="00E32E96" w:rsidRDefault="000D71AE">
      <w:pPr>
        <w:pStyle w:val="BodyText"/>
        <w:spacing w:before="5"/>
      </w:pPr>
      <w:r>
        <w:t xml:space="preserve">iii) Name the blood vessels that which are bringing the blood towards the </w:t>
      </w:r>
    </w:p>
    <w:p w:rsidR="000D71AE" w:rsidRDefault="000D71AE">
      <w:pPr>
        <w:pStyle w:val="BodyText"/>
        <w:spacing w:before="5"/>
      </w:pPr>
      <w:proofErr w:type="gramStart"/>
      <w:r>
        <w:t>heart</w:t>
      </w:r>
      <w:proofErr w:type="gramEnd"/>
      <w:r>
        <w:t xml:space="preserve"> in the given diagram. </w:t>
      </w:r>
    </w:p>
    <w:p w:rsidR="00E32E96" w:rsidRDefault="000D71AE">
      <w:pPr>
        <w:pStyle w:val="BodyText"/>
        <w:spacing w:before="5"/>
      </w:pPr>
      <w:proofErr w:type="gramStart"/>
      <w:r>
        <w:t>iv) Name</w:t>
      </w:r>
      <w:proofErr w:type="gramEnd"/>
      <w:r>
        <w:t xml:space="preserve"> the blood vessels that which are taking the blood away from the </w:t>
      </w:r>
    </w:p>
    <w:p w:rsidR="000D71AE" w:rsidRDefault="000D71AE">
      <w:pPr>
        <w:pStyle w:val="BodyText"/>
        <w:spacing w:before="5"/>
      </w:pPr>
      <w:proofErr w:type="gramStart"/>
      <w:r>
        <w:t>heart</w:t>
      </w:r>
      <w:proofErr w:type="gramEnd"/>
      <w:r>
        <w:t xml:space="preserve"> in the given diagram. </w:t>
      </w:r>
    </w:p>
    <w:p w:rsidR="002377A3" w:rsidRDefault="000D71AE">
      <w:pPr>
        <w:pStyle w:val="BodyText"/>
        <w:spacing w:before="5"/>
      </w:pPr>
      <w:r>
        <w:t xml:space="preserve">10. </w:t>
      </w:r>
      <w:r>
        <w:t xml:space="preserve">Compare between- </w:t>
      </w:r>
    </w:p>
    <w:p w:rsidR="000D71AE" w:rsidRDefault="000D71AE">
      <w:pPr>
        <w:pStyle w:val="BodyText"/>
        <w:spacing w:before="5"/>
      </w:pPr>
      <w:proofErr w:type="gramStart"/>
      <w:r>
        <w:t xml:space="preserve">i) Blood and Lymph </w:t>
      </w:r>
      <w:r w:rsidR="002377A3">
        <w:tab/>
      </w:r>
      <w:r w:rsidR="002377A3">
        <w:tab/>
      </w:r>
      <w:r>
        <w:t>ii) Artery and Vein.</w:t>
      </w:r>
      <w:proofErr w:type="gramEnd"/>
      <w:r>
        <w:t xml:space="preserve"> </w:t>
      </w:r>
    </w:p>
    <w:p w:rsidR="002377A3" w:rsidRDefault="000D71AE">
      <w:pPr>
        <w:pStyle w:val="BodyText"/>
        <w:spacing w:before="5"/>
      </w:pPr>
      <w:r>
        <w:t xml:space="preserve">11. </w:t>
      </w:r>
      <w:r>
        <w:t xml:space="preserve">When will be the rate of Ascent of sap higher – during day or during night? Explain. </w:t>
      </w:r>
    </w:p>
    <w:p w:rsidR="002377A3" w:rsidRDefault="002377A3">
      <w:pPr>
        <w:pStyle w:val="BodyText"/>
        <w:spacing w:before="5"/>
      </w:pPr>
      <w:r>
        <w:t xml:space="preserve">12. </w:t>
      </w:r>
      <w:r w:rsidR="000D71AE">
        <w:t xml:space="preserve">Draw and label parts of human excretory system and mention the role of its various parts. </w:t>
      </w:r>
    </w:p>
    <w:p w:rsidR="002377A3" w:rsidRDefault="002377A3">
      <w:pPr>
        <w:pStyle w:val="BodyText"/>
        <w:spacing w:before="5"/>
      </w:pPr>
      <w:r>
        <w:t xml:space="preserve">13. </w:t>
      </w:r>
      <w:r w:rsidR="000D71AE">
        <w:t xml:space="preserve">Write the methods of excretion in plants. </w:t>
      </w:r>
    </w:p>
    <w:p w:rsidR="002377A3" w:rsidRDefault="002377A3">
      <w:pPr>
        <w:pStyle w:val="BodyText"/>
        <w:spacing w:before="5"/>
      </w:pPr>
      <w:r>
        <w:t xml:space="preserve">14. </w:t>
      </w:r>
      <w:r w:rsidR="000D71AE">
        <w:t xml:space="preserve">In which part of a nephron the following activity takes place? </w:t>
      </w:r>
    </w:p>
    <w:p w:rsidR="002377A3" w:rsidRDefault="000D71AE">
      <w:pPr>
        <w:pStyle w:val="BodyText"/>
        <w:spacing w:before="5"/>
      </w:pPr>
      <w:r>
        <w:t xml:space="preserve">i) Ultra filtration of blood </w:t>
      </w:r>
    </w:p>
    <w:p w:rsidR="002377A3" w:rsidRDefault="000D71AE">
      <w:pPr>
        <w:pStyle w:val="BodyText"/>
        <w:spacing w:before="5"/>
      </w:pPr>
      <w:r>
        <w:t xml:space="preserve">ii) Re absorption of Amino acids and glucose </w:t>
      </w:r>
    </w:p>
    <w:p w:rsidR="00382074" w:rsidRDefault="000D71AE">
      <w:pPr>
        <w:pStyle w:val="BodyText"/>
        <w:spacing w:before="5"/>
        <w:rPr>
          <w:rFonts w:ascii="Times New Roman"/>
          <w:sz w:val="19"/>
        </w:rPr>
      </w:pPr>
      <w:r>
        <w:t>iii) Regulation of concentration of water in the body</w:t>
      </w:r>
    </w:p>
    <w:sectPr w:rsidR="00382074">
      <w:type w:val="continuous"/>
      <w:pgSz w:w="12240" w:h="15840"/>
      <w:pgMar w:top="540" w:right="13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82074"/>
    <w:rsid w:val="000D71AE"/>
    <w:rsid w:val="002377A3"/>
    <w:rsid w:val="00334FE7"/>
    <w:rsid w:val="00382074"/>
    <w:rsid w:val="00453E79"/>
    <w:rsid w:val="0057123D"/>
    <w:rsid w:val="0062654E"/>
    <w:rsid w:val="006421A1"/>
    <w:rsid w:val="007440F9"/>
    <w:rsid w:val="00913F43"/>
    <w:rsid w:val="00B24FBB"/>
    <w:rsid w:val="00BD50C4"/>
    <w:rsid w:val="00DF79FB"/>
    <w:rsid w:val="00E32E96"/>
    <w:rsid w:val="00F9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F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E38F-84E8-473B-A4AA-7441A96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SNS</cp:lastModifiedBy>
  <cp:revision>15</cp:revision>
  <dcterms:created xsi:type="dcterms:W3CDTF">2023-06-22T05:27:00Z</dcterms:created>
  <dcterms:modified xsi:type="dcterms:W3CDTF">2023-06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9T00:00:00Z</vt:filetime>
  </property>
</Properties>
</file>